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7595" w14:textId="3DD0DA7D" w:rsidR="002D4D6B" w:rsidRDefault="00EC1E11" w:rsidP="002D4D6B">
      <w:pPr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543FB3" w:rsidRPr="00EC1E11">
        <w:rPr>
          <w:rFonts w:asciiTheme="minorEastAsia" w:eastAsiaTheme="minorEastAsia" w:hAnsiTheme="minorEastAsia" w:hint="eastAsia"/>
          <w:sz w:val="22"/>
          <w:szCs w:val="22"/>
        </w:rPr>
        <w:t>第１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105ABCD6" w14:textId="6E31D735" w:rsidR="00EC1E11" w:rsidRDefault="00EC1E11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091A0963" w14:textId="77777777" w:rsidR="00EC1E11" w:rsidRPr="00EC1E11" w:rsidRDefault="00EC1E11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77C1BF13" w14:textId="6BA17442" w:rsidR="00B3684F" w:rsidRPr="00EC1E11" w:rsidRDefault="006D7043" w:rsidP="00B3684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プロポーザル</w:t>
      </w:r>
      <w:r w:rsidR="00952682" w:rsidRPr="00EC1E11">
        <w:rPr>
          <w:rFonts w:asciiTheme="minorEastAsia" w:eastAsiaTheme="minorEastAsia" w:hAnsiTheme="minorEastAsia" w:hint="eastAsia"/>
          <w:sz w:val="22"/>
          <w:szCs w:val="22"/>
        </w:rPr>
        <w:t>参加表明</w:t>
      </w:r>
      <w:r w:rsidR="002C543B" w:rsidRPr="00EC1E11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5ECC35F5" w14:textId="46E6DBA1" w:rsidR="00B3684F" w:rsidRDefault="00B3684F" w:rsidP="00EC1E11">
      <w:pPr>
        <w:rPr>
          <w:rFonts w:asciiTheme="minorEastAsia" w:eastAsiaTheme="minorEastAsia" w:hAnsiTheme="minorEastAsia"/>
          <w:sz w:val="22"/>
          <w:szCs w:val="22"/>
        </w:rPr>
      </w:pPr>
    </w:p>
    <w:p w14:paraId="21847FF7" w14:textId="77777777" w:rsidR="00EC1E11" w:rsidRPr="00EC1E11" w:rsidRDefault="00EC1E11" w:rsidP="00EC1E11">
      <w:pPr>
        <w:rPr>
          <w:rFonts w:asciiTheme="minorEastAsia" w:eastAsiaTheme="minorEastAsia" w:hAnsiTheme="minorEastAsia"/>
          <w:sz w:val="22"/>
          <w:szCs w:val="22"/>
        </w:rPr>
      </w:pPr>
    </w:p>
    <w:p w14:paraId="5B3EF429" w14:textId="6C3BC489" w:rsidR="002D4D6B" w:rsidRPr="00EC1E11" w:rsidRDefault="00097A17" w:rsidP="002614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3DB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1929A1E9" w14:textId="77777777" w:rsidR="00B3684F" w:rsidRPr="00EC1E11" w:rsidRDefault="00B3684F" w:rsidP="00B3684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6D353964" w14:textId="77777777" w:rsidR="001A0D56" w:rsidRPr="00EC1E11" w:rsidRDefault="001A0D56" w:rsidP="00B3684F">
      <w:pPr>
        <w:ind w:right="880"/>
        <w:rPr>
          <w:rFonts w:asciiTheme="minorEastAsia" w:eastAsiaTheme="minorEastAsia" w:hAnsiTheme="minorEastAsia"/>
          <w:sz w:val="22"/>
          <w:szCs w:val="22"/>
        </w:rPr>
      </w:pPr>
    </w:p>
    <w:p w14:paraId="2DE791B0" w14:textId="4A679DCA" w:rsidR="002D4D6B" w:rsidRPr="00EC1E11" w:rsidRDefault="00EC1E11" w:rsidP="008B514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津和野町</w:t>
      </w:r>
      <w:r w:rsidR="008B514F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>
        <w:rPr>
          <w:rFonts w:asciiTheme="minorEastAsia" w:eastAsiaTheme="minorEastAsia" w:hAnsiTheme="minorEastAsia" w:hint="eastAsia"/>
          <w:sz w:val="22"/>
          <w:szCs w:val="22"/>
        </w:rPr>
        <w:t>下　森　博　之</w:t>
      </w:r>
      <w:r w:rsidR="008B514F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27CCD731" w14:textId="77777777" w:rsidR="002D4D6B" w:rsidRPr="00EC1E11" w:rsidRDefault="002D4D6B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78684CDD" w14:textId="77777777" w:rsidR="001A0D56" w:rsidRPr="00EC1E11" w:rsidRDefault="001A0D56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5459A0DC" w14:textId="77777777" w:rsidR="002D4D6B" w:rsidRPr="00EC1E11" w:rsidRDefault="002614E6" w:rsidP="00B3684F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097A17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B3684F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B3684F" w:rsidRPr="00EC1E11">
        <w:rPr>
          <w:rFonts w:asciiTheme="minorEastAsia" w:eastAsiaTheme="minorEastAsia" w:hAnsiTheme="minorEastAsia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EC1E11">
        <w:rPr>
          <w:rFonts w:asciiTheme="minorEastAsia" w:eastAsiaTheme="minorEastAsia" w:hAnsiTheme="minorEastAsia" w:hint="eastAsia"/>
          <w:kern w:val="0"/>
          <w:sz w:val="22"/>
          <w:szCs w:val="22"/>
          <w:fitText w:val="1320" w:id="674414592"/>
        </w:rPr>
        <w:t>地</w:t>
      </w:r>
    </w:p>
    <w:p w14:paraId="112AAB49" w14:textId="5537CF94" w:rsidR="00B3684F" w:rsidRPr="00EC1E11" w:rsidRDefault="00097A17" w:rsidP="004D2FD6">
      <w:pPr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543FB3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3684F" w:rsidRPr="00EC1E11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062A71C2" w14:textId="77777777" w:rsidR="00B3684F" w:rsidRPr="00EC1E11" w:rsidRDefault="00097A17" w:rsidP="004D2FD6">
      <w:pPr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543FB3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3684F" w:rsidRPr="00EC1E11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 w:rsidR="00543FB3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56FEE" w:rsidRPr="00EC1E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印</w:t>
      </w:r>
    </w:p>
    <w:p w14:paraId="255ADC18" w14:textId="77777777" w:rsidR="00B3684F" w:rsidRPr="00EC1E11" w:rsidRDefault="00B3684F" w:rsidP="004D2FD6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5056AE0C" w14:textId="77777777" w:rsidR="003F183C" w:rsidRPr="00EC1E11" w:rsidRDefault="003F183C" w:rsidP="002D4D6B">
      <w:pPr>
        <w:rPr>
          <w:rFonts w:asciiTheme="minorEastAsia" w:eastAsiaTheme="minorEastAsia" w:hAnsiTheme="minorEastAsia"/>
          <w:sz w:val="22"/>
          <w:szCs w:val="22"/>
        </w:rPr>
      </w:pPr>
    </w:p>
    <w:p w14:paraId="6D7CC91C" w14:textId="5F90A928" w:rsidR="002D4D6B" w:rsidRPr="00EC1E11" w:rsidRDefault="00097A17" w:rsidP="00097A1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C1E1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3DB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EC1E1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A6C2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B3CC0" w:rsidRPr="00EC1E1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C1E1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D5E39" w:rsidRPr="00EC1E11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736ECB" w:rsidRPr="00EC1E11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4D5E39" w:rsidRPr="00EC1E11">
        <w:rPr>
          <w:rFonts w:asciiTheme="minorEastAsia" w:eastAsiaTheme="minorEastAsia" w:hAnsiTheme="minorEastAsia" w:hint="eastAsia"/>
          <w:sz w:val="22"/>
          <w:szCs w:val="22"/>
        </w:rPr>
        <w:t>で公告</w:t>
      </w:r>
      <w:r w:rsidR="002D4D6B" w:rsidRPr="00EC1E1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51283" w:rsidRPr="00EC1E11">
        <w:rPr>
          <w:rFonts w:asciiTheme="minorEastAsia" w:eastAsiaTheme="minorEastAsia" w:hAnsiTheme="minorEastAsia" w:hint="eastAsia"/>
          <w:sz w:val="22"/>
          <w:szCs w:val="22"/>
        </w:rPr>
        <w:t>ありました、</w:t>
      </w:r>
      <w:r w:rsidR="00EC1E11">
        <w:rPr>
          <w:rFonts w:asciiTheme="minorEastAsia" w:eastAsiaTheme="minorEastAsia" w:hAnsiTheme="minorEastAsia" w:hint="eastAsia"/>
          <w:sz w:val="22"/>
          <w:szCs w:val="22"/>
        </w:rPr>
        <w:t>津和野町</w:t>
      </w:r>
      <w:r w:rsidR="00B13DB2">
        <w:rPr>
          <w:rFonts w:ascii="ＭＳ 明朝" w:hAnsi="ＭＳ 明朝" w:hint="eastAsia"/>
          <w:sz w:val="22"/>
          <w:szCs w:val="22"/>
        </w:rPr>
        <w:t>ホームページリニューアル</w:t>
      </w:r>
      <w:r w:rsidRPr="00EC1E11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3D6BF3">
        <w:rPr>
          <w:rFonts w:asciiTheme="minorEastAsia" w:eastAsiaTheme="minorEastAsia" w:hAnsiTheme="minorEastAsia" w:hint="eastAsia"/>
          <w:sz w:val="22"/>
          <w:szCs w:val="22"/>
        </w:rPr>
        <w:t>公募型プロポーザル</w:t>
      </w:r>
      <w:r w:rsidR="002614E6" w:rsidRPr="00EC1E11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EC1E11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A020CE" w:rsidRPr="00EC1E11">
        <w:rPr>
          <w:rFonts w:asciiTheme="minorEastAsia" w:eastAsiaTheme="minorEastAsia" w:hAnsiTheme="minorEastAsia" w:hint="eastAsia"/>
          <w:sz w:val="22"/>
          <w:szCs w:val="22"/>
        </w:rPr>
        <w:t>要領及び仕様書</w:t>
      </w:r>
      <w:r w:rsidR="002614E6" w:rsidRPr="00EC1E11">
        <w:rPr>
          <w:rFonts w:asciiTheme="minorEastAsia" w:eastAsiaTheme="minorEastAsia" w:hAnsiTheme="minorEastAsia" w:hint="eastAsia"/>
          <w:sz w:val="22"/>
          <w:szCs w:val="22"/>
        </w:rPr>
        <w:t>を承知し、</w:t>
      </w:r>
      <w:r w:rsidR="006D7043">
        <w:rPr>
          <w:rFonts w:asciiTheme="minorEastAsia" w:eastAsiaTheme="minorEastAsia" w:hAnsiTheme="minorEastAsia" w:hint="eastAsia"/>
          <w:sz w:val="22"/>
          <w:szCs w:val="22"/>
        </w:rPr>
        <w:t>企画提案に参加することを表明します</w:t>
      </w:r>
      <w:r w:rsidR="002614E6" w:rsidRPr="00EC1E1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73C331A" w14:textId="77777777" w:rsidR="00AB2F16" w:rsidRPr="00B13DB2" w:rsidRDefault="00AB2F16" w:rsidP="00B3684F">
      <w:pPr>
        <w:rPr>
          <w:rFonts w:asciiTheme="minorEastAsia" w:eastAsiaTheme="minorEastAsia" w:hAnsiTheme="minorEastAsia"/>
          <w:sz w:val="22"/>
          <w:szCs w:val="22"/>
        </w:rPr>
      </w:pPr>
    </w:p>
    <w:sectPr w:rsidR="00AB2F16" w:rsidRPr="00B13DB2" w:rsidSect="00EC1E11"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3FE2" w14:textId="77777777" w:rsidR="00641656" w:rsidRDefault="00641656" w:rsidP="00E106CC">
      <w:r>
        <w:separator/>
      </w:r>
    </w:p>
  </w:endnote>
  <w:endnote w:type="continuationSeparator" w:id="0">
    <w:p w14:paraId="12C98305" w14:textId="77777777"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77BD" w14:textId="77777777" w:rsidR="00641656" w:rsidRDefault="00641656" w:rsidP="00E106CC">
      <w:r>
        <w:separator/>
      </w:r>
    </w:p>
  </w:footnote>
  <w:footnote w:type="continuationSeparator" w:id="0">
    <w:p w14:paraId="6A9FE5B0" w14:textId="77777777"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245BF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0B00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6BF3"/>
    <w:rsid w:val="003E15D0"/>
    <w:rsid w:val="003E2B5D"/>
    <w:rsid w:val="003E3A85"/>
    <w:rsid w:val="003F1192"/>
    <w:rsid w:val="003F178D"/>
    <w:rsid w:val="003F183C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633A"/>
    <w:rsid w:val="00577B45"/>
    <w:rsid w:val="00587C9E"/>
    <w:rsid w:val="00591DFB"/>
    <w:rsid w:val="005A0120"/>
    <w:rsid w:val="005A584A"/>
    <w:rsid w:val="005B20E8"/>
    <w:rsid w:val="005B56A9"/>
    <w:rsid w:val="005B5840"/>
    <w:rsid w:val="005C15E4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D7043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A6C22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018E"/>
    <w:rsid w:val="00AF1E20"/>
    <w:rsid w:val="00AF5E79"/>
    <w:rsid w:val="00B10EA0"/>
    <w:rsid w:val="00B13DB2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1600D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1E11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38BCA2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8E5E-02D6-446E-A179-4E4E34C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つわの暮らし</cp:lastModifiedBy>
  <cp:revision>9</cp:revision>
  <cp:lastPrinted>2021-07-28T04:35:00Z</cp:lastPrinted>
  <dcterms:created xsi:type="dcterms:W3CDTF">2022-04-08T02:10:00Z</dcterms:created>
  <dcterms:modified xsi:type="dcterms:W3CDTF">2026-02-20T07:04:00Z</dcterms:modified>
</cp:coreProperties>
</file>